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8F" w:rsidRPr="009F13BF" w:rsidRDefault="0079328F" w:rsidP="009F13BF">
      <w:pPr>
        <w:jc w:val="center"/>
        <w:rPr>
          <w:rFonts w:ascii="Century Gothic" w:hAnsi="Century Gothic"/>
        </w:rPr>
      </w:pPr>
      <w:r w:rsidRPr="009F13BF">
        <w:rPr>
          <w:rFonts w:ascii="Century Gothic" w:hAnsi="Century Gothic"/>
        </w:rPr>
        <w:t>READING JOURNAL</w:t>
      </w:r>
    </w:p>
    <w:p w:rsidR="00E06B37" w:rsidRPr="009F13BF" w:rsidRDefault="0079328F" w:rsidP="009F13BF">
      <w:pPr>
        <w:rPr>
          <w:rFonts w:ascii="Century Gothic" w:hAnsi="Century Gothic"/>
          <w:b/>
        </w:rPr>
      </w:pPr>
      <w:r w:rsidRPr="009F13BF">
        <w:rPr>
          <w:rFonts w:ascii="Century Gothic" w:hAnsi="Century Gothic"/>
        </w:rPr>
        <w:t>Title :</w:t>
      </w:r>
      <w:r w:rsidR="007F16ED" w:rsidRPr="009F13BF">
        <w:rPr>
          <w:rFonts w:ascii="Century Gothic" w:hAnsi="Century Gothic"/>
        </w:rPr>
        <w:t xml:space="preserve"> </w:t>
      </w:r>
      <w:r w:rsidR="009F13BF">
        <w:rPr>
          <w:rFonts w:ascii="Century Gothic" w:hAnsi="Century Gothic"/>
        </w:rPr>
        <w:t>__________________________________________</w:t>
      </w:r>
    </w:p>
    <w:p w:rsidR="0079328F" w:rsidRPr="009F13BF" w:rsidRDefault="007F16ED" w:rsidP="009F13BF">
      <w:pPr>
        <w:rPr>
          <w:rFonts w:ascii="Century Gothic" w:hAnsi="Century Gothic"/>
        </w:rPr>
      </w:pPr>
      <w:r w:rsidRPr="009F13BF">
        <w:rPr>
          <w:rFonts w:ascii="Century Gothic" w:hAnsi="Century Gothic"/>
        </w:rPr>
        <w:t xml:space="preserve">Group members: </w:t>
      </w:r>
      <w:r w:rsidR="009F13BF">
        <w:rPr>
          <w:rFonts w:ascii="Century Gothic" w:hAnsi="Century Gothic"/>
        </w:rPr>
        <w:t>____________________________________________________________________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415"/>
      </w:tblGrid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  <w:r w:rsidR="00237A1C" w:rsidRPr="009F13BF">
              <w:rPr>
                <w:rFonts w:ascii="Century Gothic" w:hAnsi="Century Gothic"/>
                <w:lang w:val="fr-CA"/>
              </w:rPr>
              <w:t xml:space="preserve"> 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9F13BF" w:rsidRDefault="001011B4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E06B3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</w:t>
            </w:r>
            <w:r w:rsidR="00E06B37" w:rsidRPr="009F13BF">
              <w:rPr>
                <w:rFonts w:ascii="Century Gothic" w:hAnsi="Century Gothic"/>
                <w:lang w:val="fr-CA"/>
              </w:rPr>
              <w:t>n</w:t>
            </w:r>
            <w:r w:rsidRPr="009F13BF">
              <w:rPr>
                <w:rFonts w:ascii="Century Gothic" w:hAnsi="Century Gothic"/>
                <w:lang w:val="fr-CA"/>
              </w:rPr>
              <w:t>ner</w:t>
            </w:r>
          </w:p>
        </w:tc>
        <w:tc>
          <w:tcPr>
            <w:tcW w:w="7415" w:type="dxa"/>
          </w:tcPr>
          <w:p w:rsidR="0079328F" w:rsidRPr="009F13BF" w:rsidRDefault="0079328F" w:rsidP="0079328F">
            <w:pPr>
              <w:jc w:val="center"/>
              <w:rPr>
                <w:rFonts w:ascii="Century Gothic" w:hAnsi="Century Gothic"/>
                <w:i/>
              </w:rPr>
            </w:pPr>
            <w:r w:rsidRPr="009F13BF">
              <w:rPr>
                <w:rFonts w:ascii="Century Gothic" w:hAnsi="Century Gothic"/>
                <w:i/>
              </w:rPr>
              <w:t>TYPE YOUR COMMENTS HERE….</w:t>
            </w:r>
            <w:r w:rsidR="001011B4" w:rsidRPr="009F13BF">
              <w:rPr>
                <w:rFonts w:ascii="Century Gothic" w:hAnsi="Century Gothic"/>
                <w:i/>
              </w:rPr>
              <w:t>ADD IMAGES, MAPS, WHATEVER IS NECESSARY</w:t>
            </w:r>
          </w:p>
          <w:p w:rsidR="001011B4" w:rsidRPr="009F13BF" w:rsidRDefault="001011B4" w:rsidP="0079328F">
            <w:pPr>
              <w:jc w:val="center"/>
              <w:rPr>
                <w:rFonts w:ascii="Century Gothic" w:hAnsi="Century Gothic"/>
                <w:i/>
              </w:rPr>
            </w:pPr>
            <w:r w:rsidRPr="009F13BF">
              <w:rPr>
                <w:rFonts w:ascii="Century Gothic" w:hAnsi="Century Gothic"/>
                <w:i/>
              </w:rPr>
              <w:t>Include page references</w:t>
            </w:r>
            <w:r w:rsidR="00A14520" w:rsidRPr="009F13BF">
              <w:rPr>
                <w:rFonts w:ascii="Century Gothic" w:hAnsi="Century Gothic"/>
                <w:i/>
              </w:rPr>
              <w:t xml:space="preserve"> </w:t>
            </w:r>
          </w:p>
          <w:p w:rsidR="0079328F" w:rsidRPr="009F13BF" w:rsidRDefault="0079328F" w:rsidP="008B59D0">
            <w:pPr>
              <w:rPr>
                <w:rFonts w:ascii="Century Gothic" w:hAnsi="Century Gothic"/>
                <w:i/>
              </w:rPr>
            </w:pPr>
          </w:p>
          <w:p w:rsidR="00A14520" w:rsidRPr="009F13BF" w:rsidRDefault="00A14520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  <w:p w:rsidR="00E06B37" w:rsidRPr="009F13BF" w:rsidRDefault="00E06B37" w:rsidP="00E06B37">
            <w:pPr>
              <w:rPr>
                <w:rFonts w:ascii="Century Gothic" w:hAnsi="Century Gothic"/>
                <w:i/>
              </w:rPr>
            </w:pPr>
          </w:p>
        </w:tc>
      </w:tr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  <w:r w:rsidR="009F13BF">
              <w:rPr>
                <w:rFonts w:ascii="Century Gothic" w:hAnsi="Century Gothic"/>
                <w:lang w:val="fr-CA"/>
              </w:rPr>
              <w:t xml:space="preserve"> 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7F16ED" w:rsidRPr="009F13BF" w:rsidRDefault="007F16ED" w:rsidP="007F16ED">
            <w:pPr>
              <w:rPr>
                <w:rFonts w:ascii="Century Gothic" w:hAnsi="Century Gothic"/>
                <w:lang w:val="fr-CA"/>
              </w:rPr>
            </w:pPr>
          </w:p>
          <w:p w:rsidR="007F16ED" w:rsidRPr="009F13BF" w:rsidRDefault="007F16ED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8B59D0" w:rsidRPr="009F13BF" w:rsidRDefault="008B59D0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0A655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 </w:t>
            </w:r>
          </w:p>
          <w:p w:rsidR="008B59D0" w:rsidRPr="009F13BF" w:rsidRDefault="008B59D0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245AC7" w:rsidRPr="009F13BF" w:rsidRDefault="00245AC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9F13BF">
              <w:rPr>
                <w:rFonts w:ascii="Century Gothic" w:hAnsi="Century Gothic"/>
              </w:rPr>
              <w:t xml:space="preserve"> </w:t>
            </w: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245AC7" w:rsidRPr="009F13BF" w:rsidRDefault="00245AC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E06B37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79328F" w:rsidRPr="009F13BF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9F13BF" w:rsidTr="00E06B37">
        <w:trPr>
          <w:trHeight w:val="3019"/>
        </w:trPr>
        <w:tc>
          <w:tcPr>
            <w:tcW w:w="1935" w:type="dxa"/>
          </w:tcPr>
          <w:p w:rsidR="001011B4" w:rsidRPr="009F13BF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9F13BF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1011B4" w:rsidRPr="009F13BF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9F13BF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79328F" w:rsidRPr="009F13BF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E06B37" w:rsidRPr="009F13BF" w:rsidTr="00E06B37">
        <w:trPr>
          <w:trHeight w:val="3019"/>
        </w:trPr>
        <w:tc>
          <w:tcPr>
            <w:tcW w:w="1935" w:type="dxa"/>
          </w:tcPr>
          <w:p w:rsidR="00E06B37" w:rsidRPr="009F13BF" w:rsidRDefault="00E06B37" w:rsidP="007034E4">
            <w:pPr>
              <w:rPr>
                <w:rFonts w:ascii="Century Gothic" w:hAnsi="Century Gothic"/>
                <w:lang w:val="fr-CA"/>
              </w:rPr>
            </w:pPr>
          </w:p>
          <w:p w:rsidR="00E06B37" w:rsidRPr="009F13BF" w:rsidRDefault="00E06B37" w:rsidP="007034E4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Date:</w:t>
            </w:r>
          </w:p>
          <w:p w:rsidR="00E06B37" w:rsidRPr="009F13BF" w:rsidRDefault="00E06B37" w:rsidP="007034E4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Pages:</w:t>
            </w:r>
          </w:p>
          <w:p w:rsidR="00E06B37" w:rsidRPr="009F13BF" w:rsidRDefault="00E06B37" w:rsidP="007034E4">
            <w:p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Role:</w:t>
            </w:r>
          </w:p>
          <w:p w:rsidR="00E06B37" w:rsidRPr="009F13BF" w:rsidRDefault="00E06B37" w:rsidP="00E06B3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E06B37" w:rsidRPr="009F13BF" w:rsidRDefault="00E06B37" w:rsidP="00E06B3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E06B37" w:rsidRPr="009F13BF" w:rsidRDefault="00E06B37" w:rsidP="00E06B3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haracter</w:t>
            </w:r>
          </w:p>
          <w:p w:rsidR="00E06B37" w:rsidRPr="009F13BF" w:rsidRDefault="00E06B37" w:rsidP="00E06B3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Style</w:t>
            </w:r>
          </w:p>
          <w:p w:rsidR="00E06B37" w:rsidRPr="009F13BF" w:rsidRDefault="00E06B37" w:rsidP="00E06B3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Connections</w:t>
            </w:r>
          </w:p>
          <w:p w:rsidR="00E06B37" w:rsidRPr="009F13BF" w:rsidRDefault="00E06B37" w:rsidP="00E06B3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9F13BF"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415" w:type="dxa"/>
          </w:tcPr>
          <w:p w:rsidR="00E06B37" w:rsidRPr="009F13BF" w:rsidRDefault="00E06B37" w:rsidP="007034E4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</w:tbl>
    <w:p w:rsidR="0079328F" w:rsidRPr="009F13BF" w:rsidRDefault="0079328F" w:rsidP="0079328F">
      <w:pPr>
        <w:jc w:val="center"/>
        <w:rPr>
          <w:rFonts w:ascii="Century Gothic" w:hAnsi="Century Gothic"/>
          <w:lang w:val="fr-CA"/>
        </w:rPr>
      </w:pPr>
    </w:p>
    <w:p w:rsidR="0079328F" w:rsidRPr="009F13BF" w:rsidRDefault="0079328F" w:rsidP="0079328F">
      <w:pPr>
        <w:jc w:val="center"/>
        <w:rPr>
          <w:rFonts w:ascii="Century Gothic" w:hAnsi="Century Gothic"/>
          <w:lang w:val="fr-CA"/>
        </w:rPr>
      </w:pPr>
    </w:p>
    <w:sectPr w:rsidR="0079328F" w:rsidRPr="009F13B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80" w:rsidRDefault="00FA4080" w:rsidP="0079328F">
      <w:pPr>
        <w:spacing w:after="0" w:line="240" w:lineRule="auto"/>
      </w:pPr>
      <w:r>
        <w:separator/>
      </w:r>
    </w:p>
  </w:endnote>
  <w:endnote w:type="continuationSeparator" w:id="0">
    <w:p w:rsidR="00FA4080" w:rsidRDefault="00FA4080" w:rsidP="0079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80" w:rsidRDefault="00FA4080" w:rsidP="0079328F">
      <w:pPr>
        <w:spacing w:after="0" w:line="240" w:lineRule="auto"/>
      </w:pPr>
      <w:r>
        <w:separator/>
      </w:r>
    </w:p>
  </w:footnote>
  <w:footnote w:type="continuationSeparator" w:id="0">
    <w:p w:rsidR="00FA4080" w:rsidRDefault="00FA4080" w:rsidP="0079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8F" w:rsidRDefault="0079328F">
    <w:pPr>
      <w:pStyle w:val="Header"/>
    </w:pPr>
    <w:r>
      <w:t xml:space="preserve">English </w:t>
    </w:r>
    <w:r w:rsidR="00D31E7C">
      <w:t>10</w:t>
    </w:r>
    <w:r>
      <w:t xml:space="preserve"> Novel Study</w:t>
    </w:r>
    <w:r>
      <w:ptab w:relativeTo="margin" w:alignment="center" w:leader="none"/>
    </w:r>
    <w:r>
      <w:ptab w:relativeTo="margin" w:alignment="right" w:leader="none"/>
    </w: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430AE"/>
    <w:multiLevelType w:val="hybridMultilevel"/>
    <w:tmpl w:val="6E90F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47370"/>
    <w:multiLevelType w:val="hybridMultilevel"/>
    <w:tmpl w:val="2D848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8F"/>
    <w:rsid w:val="00075E8D"/>
    <w:rsid w:val="000A6557"/>
    <w:rsid w:val="001011B4"/>
    <w:rsid w:val="001B3D59"/>
    <w:rsid w:val="001D5EE7"/>
    <w:rsid w:val="00237A1C"/>
    <w:rsid w:val="00245AC7"/>
    <w:rsid w:val="003409BE"/>
    <w:rsid w:val="003E648E"/>
    <w:rsid w:val="004541E1"/>
    <w:rsid w:val="004956D8"/>
    <w:rsid w:val="00605123"/>
    <w:rsid w:val="0079328F"/>
    <w:rsid w:val="007F16ED"/>
    <w:rsid w:val="008B59D0"/>
    <w:rsid w:val="00917D8A"/>
    <w:rsid w:val="009F13BF"/>
    <w:rsid w:val="00A14520"/>
    <w:rsid w:val="00B975DF"/>
    <w:rsid w:val="00C85DC3"/>
    <w:rsid w:val="00D31E7C"/>
    <w:rsid w:val="00E06B37"/>
    <w:rsid w:val="00E13059"/>
    <w:rsid w:val="00F62695"/>
    <w:rsid w:val="00F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1F8A9-00FD-4CD0-8160-0788BC4E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8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9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8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8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79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9907-58B2-4925-9F89-6E7870F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roft, Elizabeth</dc:creator>
  <cp:keywords/>
  <dc:description/>
  <cp:lastModifiedBy>Thomasen, Sheri</cp:lastModifiedBy>
  <cp:revision>2</cp:revision>
  <dcterms:created xsi:type="dcterms:W3CDTF">2015-04-30T04:59:00Z</dcterms:created>
  <dcterms:modified xsi:type="dcterms:W3CDTF">2015-04-30T04:59:00Z</dcterms:modified>
</cp:coreProperties>
</file>